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9EC8A85" w14:textId="77777777" w:rsidR="007C4192" w:rsidRDefault="007C4192" w:rsidP="00B648AA">
      <w:pPr>
        <w:pStyle w:val="a5"/>
        <w:spacing w:before="0" w:after="100" w:afterAutospacing="1"/>
        <w:rPr>
          <w:lang w:eastAsia="zh-CN"/>
        </w:rPr>
      </w:pPr>
      <w:r w:rsidRPr="007C4192">
        <w:rPr>
          <w:rFonts w:hint="eastAsia"/>
          <w:lang w:eastAsia="zh-CN"/>
        </w:rPr>
        <w:t>新华保险</w:t>
      </w:r>
      <w:r w:rsidRPr="007C4192">
        <w:rPr>
          <w:rFonts w:hint="eastAsia"/>
          <w:lang w:eastAsia="zh-CN"/>
        </w:rPr>
        <w:t>C3C5</w:t>
      </w:r>
      <w:r w:rsidRPr="007C4192">
        <w:rPr>
          <w:rFonts w:hint="eastAsia"/>
          <w:lang w:eastAsia="zh-CN"/>
        </w:rPr>
        <w:t>重疾服务</w:t>
      </w:r>
    </w:p>
    <w:p w14:paraId="34BD613F" w14:textId="628AF8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5B2B44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600F3F">
        <w:rPr>
          <w:lang w:eastAsia="zh-CN"/>
        </w:rPr>
        <w:t>1</w:t>
      </w:r>
      <w:r w:rsidR="00C02714">
        <w:rPr>
          <w:lang w:eastAsia="zh-CN"/>
        </w:rPr>
        <w:t>0</w:t>
      </w:r>
      <w:r w:rsidR="00600F3F">
        <w:rPr>
          <w:lang w:eastAsia="zh-CN"/>
        </w:rPr>
        <w:t>1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1FDDB15" w14:textId="77777777" w:rsidR="000165E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987" w:history="1">
            <w:r w:rsidR="000165EB" w:rsidRPr="003B598D">
              <w:rPr>
                <w:rStyle w:val="a7"/>
              </w:rPr>
              <w:t>1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概述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87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32CAA15A" w14:textId="77777777" w:rsidR="000165EB" w:rsidRDefault="001D4A0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8" w:history="1">
            <w:r w:rsidR="000165EB" w:rsidRPr="003B598D">
              <w:rPr>
                <w:rStyle w:val="a7"/>
                <w:noProof/>
              </w:rPr>
              <w:t>1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目标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8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29CC2C1" w14:textId="77777777" w:rsidR="000165EB" w:rsidRDefault="001D4A0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9" w:history="1">
            <w:r w:rsidR="000165EB" w:rsidRPr="003B598D">
              <w:rPr>
                <w:rStyle w:val="a7"/>
                <w:noProof/>
              </w:rPr>
              <w:t>1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预期读者及阅读建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9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72E81D68" w14:textId="77777777" w:rsidR="000165EB" w:rsidRDefault="001D4A0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9955990" w:history="1">
            <w:r w:rsidR="000165EB" w:rsidRPr="003B598D">
              <w:rPr>
                <w:rStyle w:val="a7"/>
                <w:lang w:eastAsia="zh-CN"/>
              </w:rPr>
              <w:t>2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系统功能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90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4DBD20EE" w14:textId="77777777" w:rsidR="000165EB" w:rsidRDefault="001D4A0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1" w:history="1">
            <w:r w:rsidR="000165EB" w:rsidRPr="003B598D">
              <w:rPr>
                <w:rStyle w:val="a7"/>
                <w:noProof/>
              </w:rPr>
              <w:t>2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功能开发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1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6BA537EE" w14:textId="77777777" w:rsidR="000165EB" w:rsidRDefault="001D4A0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2" w:history="1">
            <w:r w:rsidR="000165EB" w:rsidRPr="003B598D">
              <w:rPr>
                <w:rStyle w:val="a7"/>
                <w:noProof/>
              </w:rPr>
              <w:t>2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产品配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2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6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C03EA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03EAF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402A1AF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D350CA">
              <w:rPr>
                <w:lang w:eastAsia="zh-CN"/>
              </w:rPr>
              <w:t>90</w:t>
            </w:r>
            <w:r w:rsidR="001E5E6D">
              <w:rPr>
                <w:lang w:eastAsia="zh-CN"/>
              </w:rPr>
              <w:t>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C03EAF" w14:paraId="7F813572" w14:textId="77777777" w:rsidTr="00C03EAF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283A1" w14:textId="16FD2D05" w:rsidR="00C03EAF" w:rsidRDefault="00C03EA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086B0" w14:textId="068E1217" w:rsidR="00C03EAF" w:rsidRDefault="00C03EAF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BE78D" w14:textId="73977229" w:rsidR="00C03EAF" w:rsidRDefault="00C03EAF" w:rsidP="00C03EAF">
            <w:pPr>
              <w:spacing w:before="40" w:after="40"/>
            </w:pPr>
            <w:r>
              <w:rPr>
                <w:rFonts w:hint="eastAsia"/>
                <w:lang w:eastAsia="zh-CN"/>
              </w:rPr>
              <w:t>服务说明页删除疾病内容按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8EEF5A" w14:textId="188E9B68" w:rsidR="00C03EAF" w:rsidRDefault="00C03EA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995598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995598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0B1CE878" w:rsidR="00F74C41" w:rsidRDefault="00CD00BA" w:rsidP="008A1CE6">
      <w:pPr>
        <w:rPr>
          <w:lang w:eastAsia="zh-CN"/>
        </w:rPr>
      </w:pPr>
      <w:r>
        <w:rPr>
          <w:rFonts w:hint="eastAsia"/>
          <w:lang w:eastAsia="zh-CN"/>
        </w:rPr>
        <w:t>为水滴保项目开发一套服务</w:t>
      </w:r>
      <w:r w:rsidR="00A94A52">
        <w:rPr>
          <w:rFonts w:hint="eastAsia"/>
          <w:lang w:eastAsia="zh-CN"/>
        </w:rPr>
        <w:t>页面，</w:t>
      </w:r>
      <w:r w:rsidR="00353ECA">
        <w:rPr>
          <w:rFonts w:hint="eastAsia"/>
          <w:lang w:eastAsia="zh-CN"/>
        </w:rPr>
        <w:t>提供接口文档，</w:t>
      </w:r>
      <w:r w:rsidR="00A94A52"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服务</w:t>
      </w:r>
      <w:r w:rsidR="00A94A52">
        <w:rPr>
          <w:rFonts w:hint="eastAsia"/>
          <w:lang w:eastAsia="zh-CN"/>
        </w:rPr>
        <w:t>页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995598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9955990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58345293" w:rsidR="004554D6" w:rsidRDefault="00037D96" w:rsidP="00577988">
      <w:pPr>
        <w:pStyle w:val="2"/>
      </w:pPr>
      <w:bookmarkStart w:id="18" w:name="_Toc49955991"/>
      <w:r>
        <w:rPr>
          <w:rFonts w:hint="eastAsia"/>
        </w:rPr>
        <w:t>功能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9E044A">
        <w:tc>
          <w:tcPr>
            <w:tcW w:w="4815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9E044A">
        <w:tc>
          <w:tcPr>
            <w:tcW w:w="4815" w:type="dxa"/>
          </w:tcPr>
          <w:p w14:paraId="3D2293AC" w14:textId="6F0EFB90" w:rsidR="006E0664" w:rsidRDefault="006E0664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6965B62B" w14:textId="38917D51" w:rsidR="007C4192" w:rsidRDefault="00A94A52" w:rsidP="00A94A52">
            <w:pPr>
              <w:rPr>
                <w:rStyle w:val="a7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="007C4192" w:rsidRPr="00097544">
                <w:rPr>
                  <w:rStyle w:val="a7"/>
                </w:rPr>
                <w:t>https://share.weiyun.com/lrd2BE0q</w:t>
              </w:r>
            </w:hyperlink>
          </w:p>
          <w:p w14:paraId="211499C9" w14:textId="77777777" w:rsidR="001E6526" w:rsidRDefault="001E6526" w:rsidP="00A94A52">
            <w:pPr>
              <w:rPr>
                <w:lang w:eastAsia="zh-CN"/>
              </w:rPr>
            </w:pPr>
          </w:p>
          <w:p w14:paraId="162876FA" w14:textId="2E5C66BF" w:rsidR="00CD00BA" w:rsidRDefault="00CD00BA" w:rsidP="00A94A5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本次对接产品不提前备案，按服务次数进行结算</w:t>
            </w:r>
            <w:r w:rsidR="001E6526">
              <w:rPr>
                <w:rFonts w:hint="eastAsia"/>
                <w:lang w:eastAsia="zh-CN"/>
              </w:rPr>
              <w:t>。</w:t>
            </w:r>
          </w:p>
          <w:p w14:paraId="7119137E" w14:textId="3C65CD08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 w:rsidR="00CD00BA">
              <w:rPr>
                <w:rFonts w:hint="eastAsia"/>
                <w:lang w:eastAsia="zh-CN"/>
              </w:rPr>
              <w:t>对方传输产品标识码和服务参数进入相应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478360E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CD00BA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：</w:t>
            </w:r>
          </w:p>
          <w:p w14:paraId="5E8F27D0" w14:textId="457AD4BB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二次诊疗</w:t>
            </w:r>
          </w:p>
          <w:p w14:paraId="34F73C8A" w14:textId="5A717874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康复指导</w:t>
            </w:r>
          </w:p>
          <w:p w14:paraId="0BDA5C24" w14:textId="4757AE8D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色通道</w:t>
            </w:r>
          </w:p>
          <w:p w14:paraId="72881422" w14:textId="09D0259A" w:rsidR="00837F98" w:rsidRPr="009E00C9" w:rsidRDefault="00837F98" w:rsidP="00CD00BA">
            <w:pPr>
              <w:rPr>
                <w:lang w:eastAsia="zh-CN"/>
              </w:rPr>
            </w:pPr>
          </w:p>
        </w:tc>
      </w:tr>
      <w:tr w:rsidR="006E0664" w14:paraId="13EAF474" w14:textId="77777777" w:rsidTr="009E044A">
        <w:tc>
          <w:tcPr>
            <w:tcW w:w="4815" w:type="dxa"/>
          </w:tcPr>
          <w:p w14:paraId="6F004F6B" w14:textId="6ED04D34" w:rsidR="006E0664" w:rsidRDefault="00F924E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82EB1CF" wp14:editId="60671875">
                  <wp:extent cx="2160000" cy="805571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02E4B09" w14:textId="77777777" w:rsidR="008501B2" w:rsidRDefault="008501B2" w:rsidP="00772F01"/>
          <w:p w14:paraId="2B016BBE" w14:textId="60607B07" w:rsidR="00E55082" w:rsidRPr="008501B2" w:rsidRDefault="0015545D" w:rsidP="00772F01">
            <w:pPr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二诊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042863BA" w14:textId="77777777" w:rsidR="008501B2" w:rsidRDefault="00191DF7" w:rsidP="00C529D3">
            <w:r>
              <w:rPr>
                <w:rFonts w:hint="eastAsia"/>
                <w:lang w:eastAsia="zh-CN"/>
              </w:rPr>
              <w:t>点击【查看医院范围】时进入</w:t>
            </w:r>
            <w:hyperlink r:id="rId13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C869B22" w14:textId="77777777" w:rsidR="00191DF7" w:rsidRDefault="00191DF7" w:rsidP="00C529D3"/>
          <w:p w14:paraId="4E029C7D" w14:textId="2DE0F3AA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>
              <w:rPr>
                <w:rFonts w:hint="eastAsia"/>
                <w:lang w:eastAsia="zh-CN"/>
              </w:rPr>
              <w:t>进入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553A351C" w14:textId="77777777" w:rsidR="00191DF7" w:rsidRDefault="00191DF7" w:rsidP="00C529D3">
            <w:pPr>
              <w:rPr>
                <w:lang w:eastAsia="zh-CN"/>
              </w:rPr>
            </w:pPr>
          </w:p>
          <w:p w14:paraId="0E3194D5" w14:textId="77777777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1F27609C" w14:textId="77777777" w:rsidR="00191DF7" w:rsidRDefault="00191DF7" w:rsidP="00C529D3">
            <w:pPr>
              <w:rPr>
                <w:lang w:eastAsia="zh-CN"/>
              </w:rPr>
            </w:pPr>
          </w:p>
          <w:p w14:paraId="79F3AAC3" w14:textId="140E3D2A" w:rsidR="00191DF7" w:rsidRPr="00772F01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</w:tc>
      </w:tr>
      <w:tr w:rsidR="00191DF7" w14:paraId="1302A30A" w14:textId="77777777" w:rsidTr="009E044A">
        <w:tc>
          <w:tcPr>
            <w:tcW w:w="4815" w:type="dxa"/>
          </w:tcPr>
          <w:p w14:paraId="5074A073" w14:textId="561A8EB1" w:rsidR="00191DF7" w:rsidRDefault="00EA4FE7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E10F04" wp14:editId="6D1FEC77">
                  <wp:extent cx="2160000" cy="4533229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87A855E" w14:textId="77777777" w:rsidR="00191DF7" w:rsidRDefault="00191DF7" w:rsidP="00772F01"/>
          <w:p w14:paraId="4444875E" w14:textId="77777777" w:rsidR="00191DF7" w:rsidRDefault="00191DF7" w:rsidP="00772F01">
            <w:pPr>
              <w:rPr>
                <w:b/>
                <w:lang w:eastAsia="zh-CN"/>
              </w:rPr>
            </w:pP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  <w:p w14:paraId="1409F898" w14:textId="77777777" w:rsidR="00191DF7" w:rsidRDefault="00191DF7" w:rsidP="00772F01">
            <w:pPr>
              <w:rPr>
                <w:b/>
                <w:lang w:eastAsia="zh-CN"/>
              </w:rPr>
            </w:pPr>
          </w:p>
          <w:p w14:paraId="7D36584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8E4F774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2F5F361" w14:textId="5BB5E441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7486DC82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C660AF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978045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C4B9E0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4BFA4856" w14:textId="250670E0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重疾国内专家二次诊疗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53C3D26" w14:textId="5F5B1514" w:rsidR="00191DF7" w:rsidRPr="00191DF7" w:rsidRDefault="00191DF7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9E044A">
        <w:tc>
          <w:tcPr>
            <w:tcW w:w="4815" w:type="dxa"/>
          </w:tcPr>
          <w:p w14:paraId="75E07960" w14:textId="1189E004" w:rsidR="006E0664" w:rsidRDefault="00F924E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163A56F" wp14:editId="5299F7B6">
                  <wp:extent cx="2160000" cy="590700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3D0A19F9" w:rsidR="00C529D3" w:rsidRPr="00C529D3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康复指导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3720B797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6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FF88A" w14:textId="77777777" w:rsidR="00D33041" w:rsidRDefault="00D33041" w:rsidP="00D33041">
            <w:pPr>
              <w:rPr>
                <w:lang w:eastAsia="zh-CN"/>
              </w:rPr>
            </w:pPr>
          </w:p>
          <w:p w14:paraId="345EBA6C" w14:textId="33E8C82D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3122977A" w14:textId="77777777" w:rsidR="00D33041" w:rsidRDefault="00D33041" w:rsidP="00D33041">
            <w:pPr>
              <w:rPr>
                <w:lang w:eastAsia="zh-CN"/>
              </w:rPr>
            </w:pPr>
          </w:p>
          <w:p w14:paraId="1719FFC9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5B767B0A" w14:textId="77777777" w:rsidR="00D33041" w:rsidRDefault="00D33041" w:rsidP="00D33041">
            <w:pPr>
              <w:rPr>
                <w:lang w:eastAsia="zh-CN"/>
              </w:rPr>
            </w:pPr>
          </w:p>
          <w:p w14:paraId="3F9D5CCC" w14:textId="55B6BC76" w:rsidR="00C529D3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</w:tc>
      </w:tr>
      <w:tr w:rsidR="009B23DB" w14:paraId="2B03E2B1" w14:textId="77777777" w:rsidTr="009E044A">
        <w:tc>
          <w:tcPr>
            <w:tcW w:w="4815" w:type="dxa"/>
          </w:tcPr>
          <w:p w14:paraId="64C4265B" w14:textId="51EDE8E5" w:rsidR="009B23DB" w:rsidRDefault="00A17D6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0C7009" wp14:editId="27A4C979">
                  <wp:extent cx="2160000" cy="4533229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BB8396D" w14:textId="5DF0C645" w:rsidR="009B23DB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  <w:p w14:paraId="78F3317C" w14:textId="77777777" w:rsidR="00D33041" w:rsidRDefault="00D33041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DD69596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C35579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56DE2E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03A63719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1A9C6DA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E26B87D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2E808F0B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14FC67C0" w14:textId="7C036869" w:rsidR="001F0EB1" w:rsidRDefault="001F0EB1" w:rsidP="0004061C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04061C" w:rsidRPr="0004061C">
              <w:rPr>
                <w:rFonts w:hint="eastAsia"/>
                <w:lang w:eastAsia="zh-CN"/>
              </w:rPr>
              <w:t>康复追踪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9C98E2A" w14:textId="36B11EFC" w:rsidR="0004061C" w:rsidRPr="0004061C" w:rsidRDefault="0004061C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4004FD8" w14:textId="6456FFFA" w:rsidR="001F0EB1" w:rsidRPr="001F0EB1" w:rsidRDefault="001F0EB1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此</w:t>
            </w:r>
            <w:proofErr w:type="gramStart"/>
            <w:r>
              <w:rPr>
                <w:rFonts w:hint="eastAsia"/>
                <w:lang w:eastAsia="zh-CN"/>
              </w:rPr>
              <w:t>重疾工单</w:t>
            </w:r>
            <w:r w:rsidR="0004061C">
              <w:rPr>
                <w:rFonts w:hint="eastAsia"/>
                <w:lang w:eastAsia="zh-CN"/>
              </w:rPr>
              <w:t>渠道</w:t>
            </w:r>
            <w:proofErr w:type="gramEnd"/>
            <w:r w:rsidR="0004061C">
              <w:rPr>
                <w:rFonts w:hint="eastAsia"/>
                <w:lang w:eastAsia="zh-CN"/>
              </w:rPr>
              <w:t>名称设为“新华重疾”，权责为普惠</w:t>
            </w:r>
            <w:r w:rsidR="00071B23">
              <w:rPr>
                <w:rFonts w:hint="eastAsia"/>
                <w:lang w:eastAsia="zh-CN"/>
              </w:rPr>
              <w:t>。</w:t>
            </w:r>
          </w:p>
        </w:tc>
      </w:tr>
      <w:tr w:rsidR="00607789" w14:paraId="2BE3AC91" w14:textId="77777777" w:rsidTr="009E044A">
        <w:tc>
          <w:tcPr>
            <w:tcW w:w="4815" w:type="dxa"/>
          </w:tcPr>
          <w:p w14:paraId="68016146" w14:textId="219289AC" w:rsidR="00607789" w:rsidRDefault="00F924E2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DB85C69" wp14:editId="74BDE236">
                  <wp:extent cx="1381760" cy="82296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6CE0C" w14:textId="2E3D8829" w:rsidR="00B52656" w:rsidRDefault="00B52656" w:rsidP="002651D6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4B527C0D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47DFBF" w14:textId="2C9C20DC" w:rsidR="00607789" w:rsidRPr="00607789" w:rsidRDefault="00D33041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绿色通道</w:t>
            </w:r>
          </w:p>
          <w:p w14:paraId="285FA075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4F75CAA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9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0AAA766" w14:textId="77777777" w:rsidR="00D33041" w:rsidRDefault="00D33041" w:rsidP="00D33041">
            <w:pPr>
              <w:rPr>
                <w:lang w:eastAsia="zh-CN"/>
              </w:rPr>
            </w:pPr>
          </w:p>
          <w:p w14:paraId="7DE4AC06" w14:textId="2DC23389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48A85651" w14:textId="77777777" w:rsidR="00D33041" w:rsidRDefault="00D33041" w:rsidP="00D33041">
            <w:pPr>
              <w:rPr>
                <w:lang w:eastAsia="zh-CN"/>
              </w:rPr>
            </w:pPr>
          </w:p>
          <w:p w14:paraId="7D04503E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29874D2A" w14:textId="77777777" w:rsidR="00D33041" w:rsidRDefault="00D33041" w:rsidP="00D33041">
            <w:pPr>
              <w:rPr>
                <w:lang w:eastAsia="zh-CN"/>
              </w:rPr>
            </w:pPr>
          </w:p>
          <w:p w14:paraId="0E7B511E" w14:textId="2331AFCB" w:rsidR="00B52656" w:rsidRPr="00B52656" w:rsidRDefault="00D33041" w:rsidP="00D3304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预约页面</w:t>
            </w:r>
          </w:p>
        </w:tc>
      </w:tr>
      <w:tr w:rsidR="009B23DB" w14:paraId="1031CACF" w14:textId="77777777" w:rsidTr="009E044A">
        <w:tc>
          <w:tcPr>
            <w:tcW w:w="4815" w:type="dxa"/>
          </w:tcPr>
          <w:p w14:paraId="0D97EE59" w14:textId="77777777" w:rsidR="009B23DB" w:rsidRDefault="00F80B1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E3B310C" wp14:editId="4505B776">
                  <wp:extent cx="2160000" cy="5210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507D" w14:textId="43811DDE" w:rsidR="00577468" w:rsidRDefault="00577468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271676BA" w:rsidR="009B23DB" w:rsidRPr="009B23DB" w:rsidRDefault="003317C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门诊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默认</w:t>
            </w:r>
          </w:p>
          <w:p w14:paraId="45B209E1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008D07D" w14:textId="77777777" w:rsidR="009C697A" w:rsidRDefault="00F80B1F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670DC82B" w14:textId="77777777" w:rsidR="00F80B1F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9694028" w14:textId="77777777" w:rsidR="004911AC" w:rsidRDefault="004911AC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63F76232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6708BBCF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0D633D5" w14:textId="56F3EE45" w:rsidR="00C477D8" w:rsidRPr="00C477D8" w:rsidRDefault="00C477D8" w:rsidP="00C477D8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748F4E03" w14:textId="77777777" w:rsidR="00C477D8" w:rsidRP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9148471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279C441B" w14:textId="5519DFD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336B923E" w14:textId="4D47229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09A488D1" w14:textId="7B9D3866" w:rsidR="00C477D8" w:rsidRDefault="00C477D8" w:rsidP="0057746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577468" w:rsidRPr="00577468">
              <w:rPr>
                <w:lang w:eastAsia="zh-CN"/>
              </w:rPr>
              <w:t>E0713</w:t>
            </w:r>
            <w:r w:rsidR="00577468">
              <w:rPr>
                <w:rFonts w:hint="eastAsia"/>
                <w:lang w:eastAsia="zh-CN"/>
              </w:rPr>
              <w:t>重疾专家门诊工单，</w:t>
            </w:r>
            <w:proofErr w:type="gramStart"/>
            <w:r w:rsidR="00577468">
              <w:rPr>
                <w:rFonts w:hint="eastAsia"/>
                <w:lang w:eastAsia="zh-CN"/>
              </w:rPr>
              <w:t>并弹窗</w:t>
            </w:r>
            <w:proofErr w:type="gramEnd"/>
            <w:r w:rsidR="00577468">
              <w:rPr>
                <w:rFonts w:hint="eastAsia"/>
                <w:lang w:eastAsia="zh-CN"/>
              </w:rPr>
              <w:t>提示预约成功</w:t>
            </w:r>
          </w:p>
          <w:p w14:paraId="192088EE" w14:textId="0F2FAF7A" w:rsidR="00C477D8" w:rsidRPr="00C477D8" w:rsidRDefault="00C477D8" w:rsidP="00C477D8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  <w:tr w:rsidR="00C477D8" w14:paraId="1A59FF51" w14:textId="77777777" w:rsidTr="009E044A">
        <w:tc>
          <w:tcPr>
            <w:tcW w:w="4815" w:type="dxa"/>
          </w:tcPr>
          <w:p w14:paraId="519BF46F" w14:textId="51758D77" w:rsidR="00C477D8" w:rsidRDefault="00577468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C0EC91" wp14:editId="7540447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DDDAD2B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8CA056C" w14:textId="77777777" w:rsidR="00C477D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577468">
              <w:rPr>
                <w:rFonts w:hint="eastAsia"/>
                <w:b/>
                <w:lang w:eastAsia="zh-CN"/>
              </w:rPr>
              <w:t>预约成功弹窗</w:t>
            </w:r>
          </w:p>
          <w:p w14:paraId="7C6D543D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6FD3152" w14:textId="08584591" w:rsidR="00E2356E" w:rsidRPr="00E2356E" w:rsidRDefault="00E2356E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 w:rsidRPr="00E2356E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我知道了】返回服务首页</w:t>
            </w:r>
          </w:p>
        </w:tc>
      </w:tr>
      <w:tr w:rsidR="00895320" w14:paraId="6B94A3DF" w14:textId="77777777" w:rsidTr="009E044A">
        <w:tc>
          <w:tcPr>
            <w:tcW w:w="4815" w:type="dxa"/>
          </w:tcPr>
          <w:p w14:paraId="2CF0A24F" w14:textId="128932D0" w:rsidR="00895320" w:rsidRDefault="00895320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46F0FA2" wp14:editId="7927BE55">
                  <wp:extent cx="2160000" cy="5538317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30EB60C" w14:textId="77777777" w:rsidR="00895320" w:rsidRDefault="0089532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801C6F9" w14:textId="59C3FD39" w:rsidR="004911AC" w:rsidRPr="009B23DB" w:rsidRDefault="004911AC" w:rsidP="004911AC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473AEB44" w14:textId="77777777" w:rsidR="004911AC" w:rsidRDefault="004911AC" w:rsidP="004911AC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A605B02" w14:textId="12B7BC1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</w:t>
            </w:r>
            <w:r w:rsidR="00A01AF6">
              <w:rPr>
                <w:rFonts w:hint="eastAsia"/>
                <w:lang w:eastAsia="zh-CN"/>
              </w:rPr>
              <w:t>住院</w:t>
            </w:r>
            <w:r>
              <w:rPr>
                <w:rFonts w:hint="eastAsia"/>
                <w:lang w:eastAsia="zh-CN"/>
              </w:rPr>
              <w:t>”</w:t>
            </w:r>
            <w:r w:rsidR="00A01AF6">
              <w:rPr>
                <w:rFonts w:hint="eastAsia"/>
                <w:lang w:eastAsia="zh-CN"/>
              </w:rPr>
              <w:t>时</w:t>
            </w:r>
          </w:p>
          <w:p w14:paraId="3D5F29F4" w14:textId="77777777" w:rsidR="003D3F79" w:rsidRDefault="003D3F79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D902442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78EB95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DCBCB3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4E401BFA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C7E3099" w14:textId="77777777" w:rsidR="004911AC" w:rsidRDefault="004911AC" w:rsidP="004911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4F95FA9A" w14:textId="4B6CCA03" w:rsidR="004911AC" w:rsidRPr="00C477D8" w:rsidRDefault="004911AC" w:rsidP="004911AC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601B0AD6" w14:textId="77777777" w:rsidR="004911AC" w:rsidRPr="00C477D8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87BA8DC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B09AFBB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DA74811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5847151" w14:textId="5C536B18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</w:t>
            </w:r>
            <w:r w:rsidR="005048E9">
              <w:rPr>
                <w:rFonts w:hint="eastAsia"/>
                <w:lang w:eastAsia="zh-CN"/>
              </w:rPr>
              <w:t>住院协调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68F8957" w14:textId="77777777" w:rsidR="004911AC" w:rsidRPr="004911AC" w:rsidRDefault="004911AC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01AF6" w14:paraId="2047F938" w14:textId="77777777" w:rsidTr="009E044A">
        <w:tc>
          <w:tcPr>
            <w:tcW w:w="4815" w:type="dxa"/>
          </w:tcPr>
          <w:p w14:paraId="118ACB47" w14:textId="0A29BD9B" w:rsidR="00A01AF6" w:rsidRDefault="00A01AF6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E5B9E80" wp14:editId="63265A48">
                  <wp:extent cx="2160000" cy="3841879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E7150EB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5C3A47B9" w14:textId="2EAFAD16" w:rsidR="00A01AF6" w:rsidRPr="009B23DB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42DE63E4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AAF9F1" w14:textId="6E95D0C6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06D945F8" w14:textId="77777777" w:rsidR="003D3F79" w:rsidRDefault="003D3F79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24383C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322E1A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C378948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199A4FD2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FF4FBC3" w14:textId="77777777" w:rsidR="00A01AF6" w:rsidRDefault="00A01AF6" w:rsidP="00A01AF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223C3C74" w14:textId="77777777" w:rsidR="00A01AF6" w:rsidRPr="00C477D8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BE7F3E5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C849C85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56754566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BF444E6" w14:textId="2EABEA6E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 w:rsidR="00281295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重疾</w:t>
            </w:r>
            <w:r w:rsidR="00377AAC">
              <w:rPr>
                <w:rFonts w:hint="eastAsia"/>
                <w:lang w:eastAsia="zh-CN"/>
              </w:rPr>
              <w:t>手术</w:t>
            </w:r>
            <w:r>
              <w:rPr>
                <w:rFonts w:hint="eastAsia"/>
                <w:lang w:eastAsia="zh-CN"/>
              </w:rPr>
              <w:t>协调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14A530A5" w14:textId="77777777" w:rsidR="00A01AF6" w:rsidRPr="00A01AF6" w:rsidRDefault="00A01AF6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</w:tbl>
    <w:p w14:paraId="5BAA069E" w14:textId="1C5A7ADC" w:rsidR="00346030" w:rsidRDefault="00346030" w:rsidP="00346030">
      <w:pPr>
        <w:rPr>
          <w:lang w:eastAsia="zh-CN"/>
        </w:rPr>
      </w:pPr>
    </w:p>
    <w:p w14:paraId="55CC5EB7" w14:textId="2F44BBC3" w:rsidR="00346030" w:rsidRDefault="00346030" w:rsidP="007727A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D1E1744" w14:textId="389284C7" w:rsidR="0028335E" w:rsidRDefault="002E67EE" w:rsidP="007727AF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疾病范围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67EE" w14:paraId="5212CD05" w14:textId="77777777" w:rsidTr="002E67EE">
        <w:tc>
          <w:tcPr>
            <w:tcW w:w="4819" w:type="dxa"/>
          </w:tcPr>
          <w:p w14:paraId="04414821" w14:textId="343D8693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778D867" w14:textId="7207832B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E67EE" w14:paraId="7EB9C1B8" w14:textId="77777777" w:rsidTr="002E67EE">
        <w:tc>
          <w:tcPr>
            <w:tcW w:w="4819" w:type="dxa"/>
          </w:tcPr>
          <w:p w14:paraId="36501E58" w14:textId="555FADF9" w:rsidR="002E67EE" w:rsidRDefault="00071B23" w:rsidP="007727AF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21CD9" wp14:editId="49AB7492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6516EE" w14:textId="77777777" w:rsidR="002E67EE" w:rsidRDefault="002E67EE" w:rsidP="002E67EE">
            <w:pPr>
              <w:rPr>
                <w:lang w:eastAsia="zh-CN"/>
              </w:rPr>
            </w:pPr>
          </w:p>
          <w:p w14:paraId="052D6F92" w14:textId="77777777" w:rsidR="002E67EE" w:rsidRPr="002E67EE" w:rsidRDefault="002E67EE" w:rsidP="002E67EE">
            <w:pPr>
              <w:rPr>
                <w:b/>
                <w:lang w:eastAsia="zh-CN"/>
              </w:rPr>
            </w:pPr>
            <w:r w:rsidRPr="002E67EE">
              <w:rPr>
                <w:rFonts w:hint="eastAsia"/>
                <w:b/>
                <w:lang w:eastAsia="zh-CN"/>
              </w:rPr>
              <w:t>疾病范围页面</w:t>
            </w:r>
          </w:p>
          <w:p w14:paraId="3B1DF5FA" w14:textId="1C6A52BB" w:rsidR="002E67EE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25" w:history="1">
              <w:r w:rsidRPr="003D3804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8C95F7D" w14:textId="78C09C49" w:rsidR="00BE12DA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重疾列表</w:t>
            </w:r>
          </w:p>
          <w:p w14:paraId="0376A471" w14:textId="77777777" w:rsidR="00BE12DA" w:rsidRPr="00BE12DA" w:rsidRDefault="00BE12DA" w:rsidP="002E67EE">
            <w:pPr>
              <w:rPr>
                <w:lang w:eastAsia="zh-CN"/>
              </w:rPr>
            </w:pPr>
          </w:p>
          <w:p w14:paraId="38DD4F1F" w14:textId="24F2A7D7" w:rsidR="002E67EE" w:rsidRDefault="006D4042" w:rsidP="006D404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  <w:r w:rsidR="00071B23">
              <w:rPr>
                <w:rFonts w:hint="eastAsia"/>
                <w:lang w:eastAsia="zh-CN"/>
              </w:rPr>
              <w:t>上方可</w:t>
            </w:r>
            <w:r>
              <w:rPr>
                <w:rFonts w:hint="eastAsia"/>
                <w:lang w:eastAsia="zh-CN"/>
              </w:rPr>
              <w:t>切换</w:t>
            </w:r>
            <w:r w:rsidR="00071B23">
              <w:rPr>
                <w:rFonts w:hint="eastAsia"/>
                <w:lang w:eastAsia="zh-CN"/>
              </w:rPr>
              <w:t>两种疾病范围</w:t>
            </w:r>
            <w:r>
              <w:rPr>
                <w:rFonts w:hint="eastAsia"/>
                <w:lang w:eastAsia="zh-CN"/>
              </w:rPr>
              <w:t>，需按照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内容填充，页面支持按疾病名称进行</w:t>
            </w:r>
            <w:r w:rsidR="009F1322">
              <w:rPr>
                <w:rFonts w:hint="eastAsia"/>
                <w:lang w:eastAsia="zh-CN"/>
              </w:rPr>
              <w:t>搜索</w:t>
            </w:r>
          </w:p>
          <w:p w14:paraId="3AA8F487" w14:textId="6589A0A2" w:rsidR="00A9456A" w:rsidRPr="00071B23" w:rsidRDefault="00071B23" w:rsidP="006D4042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9A35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6" o:title=""/>
                </v:shape>
                <o:OLEObject Type="Embed" ProgID="Excel.Sheet.12" ShapeID="_x0000_i1025" DrawAspect="Icon" ObjectID="_1673098233" r:id="rId27"/>
              </w:object>
            </w:r>
          </w:p>
        </w:tc>
      </w:tr>
      <w:tr w:rsidR="00BE12DA" w14:paraId="3D7C4185" w14:textId="77777777" w:rsidTr="002E67EE">
        <w:tc>
          <w:tcPr>
            <w:tcW w:w="4819" w:type="dxa"/>
          </w:tcPr>
          <w:p w14:paraId="0EE43C41" w14:textId="134D7D3E" w:rsidR="00BE12DA" w:rsidRDefault="00BE12DA" w:rsidP="007727AF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64E843C1" w14:textId="77777777" w:rsidR="00BE12DA" w:rsidRDefault="00BE12DA" w:rsidP="002E67EE">
            <w:pPr>
              <w:rPr>
                <w:lang w:eastAsia="zh-CN"/>
              </w:rPr>
            </w:pPr>
          </w:p>
        </w:tc>
      </w:tr>
    </w:tbl>
    <w:p w14:paraId="2DCCC72E" w14:textId="77777777" w:rsidR="002E67EE" w:rsidRPr="002E67EE" w:rsidRDefault="002E67EE" w:rsidP="002E67EE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9955992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tbl>
      <w:tblPr>
        <w:tblW w:w="622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</w:tblGrid>
      <w:tr w:rsidR="00F27BD8" w:rsidRPr="001D1B3D" w14:paraId="1EAC8E48" w14:textId="77777777" w:rsidTr="00F27BD8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</w:tr>
      <w:tr w:rsidR="00F27BD8" w:rsidRPr="001D1B3D" w14:paraId="296F40A3" w14:textId="77777777" w:rsidTr="00F27BD8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109BA6DE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N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3A324DA5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保险C3C5重疾服务产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775D" w14:textId="77777777" w:rsidR="001D4A06" w:rsidRDefault="001D4A06">
      <w:pPr>
        <w:spacing w:line="240" w:lineRule="auto"/>
      </w:pPr>
      <w:r>
        <w:separator/>
      </w:r>
    </w:p>
  </w:endnote>
  <w:endnote w:type="continuationSeparator" w:id="0">
    <w:p w14:paraId="3B3C7900" w14:textId="77777777" w:rsidR="001D4A06" w:rsidRDefault="001D4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1D247" w14:textId="77777777" w:rsidR="001D4A06" w:rsidRDefault="001D4A06">
      <w:pPr>
        <w:spacing w:line="240" w:lineRule="auto"/>
      </w:pPr>
      <w:r>
        <w:separator/>
      </w:r>
    </w:p>
  </w:footnote>
  <w:footnote w:type="continuationSeparator" w:id="0">
    <w:p w14:paraId="047788C6" w14:textId="77777777" w:rsidR="001D4A06" w:rsidRDefault="001D4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15F13A98" w:rsidR="000747BC" w:rsidRDefault="00DE3AC8">
    <w:pPr>
      <w:pStyle w:val="a4"/>
      <w:rPr>
        <w:lang w:eastAsia="zh-CN"/>
      </w:rPr>
    </w:pPr>
    <w:r w:rsidRPr="00DE3AC8">
      <w:rPr>
        <w:rFonts w:hint="eastAsia"/>
        <w:lang w:eastAsia="zh-CN"/>
      </w:rPr>
      <w:t>新华保险</w:t>
    </w:r>
    <w:r w:rsidRPr="00DE3AC8">
      <w:rPr>
        <w:rFonts w:hint="eastAsia"/>
        <w:lang w:eastAsia="zh-CN"/>
      </w:rPr>
      <w:t>C3C5</w:t>
    </w:r>
    <w:r w:rsidRPr="00DE3AC8">
      <w:rPr>
        <w:rFonts w:hint="eastAsia"/>
        <w:lang w:eastAsia="zh-CN"/>
      </w:rPr>
      <w:t>重疾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C03EAF">
      <w:rPr>
        <w:noProof/>
        <w:lang w:eastAsia="zh-CN"/>
      </w:rPr>
      <w:t>1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76834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0F197A"/>
    <w:multiLevelType w:val="hybridMultilevel"/>
    <w:tmpl w:val="7B4ECED2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7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A1EE7"/>
    <w:multiLevelType w:val="hybridMultilevel"/>
    <w:tmpl w:val="DA684B7C"/>
    <w:lvl w:ilvl="0" w:tplc="5D0E7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913A3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C7723"/>
    <w:multiLevelType w:val="hybridMultilevel"/>
    <w:tmpl w:val="562C57DC"/>
    <w:lvl w:ilvl="0" w:tplc="669C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7"/>
  </w:num>
  <w:num w:numId="16">
    <w:abstractNumId w:val="7"/>
  </w:num>
  <w:num w:numId="17">
    <w:abstractNumId w:val="0"/>
  </w:num>
  <w:num w:numId="18">
    <w:abstractNumId w:val="0"/>
  </w:num>
  <w:num w:numId="19">
    <w:abstractNumId w:val="19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5EB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061C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EE8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B23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45D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1DF7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4A06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5E6D"/>
    <w:rsid w:val="001E6526"/>
    <w:rsid w:val="001E6BFA"/>
    <w:rsid w:val="001F03FB"/>
    <w:rsid w:val="001F07E8"/>
    <w:rsid w:val="001F0EB1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DD5"/>
    <w:rsid w:val="00214F25"/>
    <w:rsid w:val="00215107"/>
    <w:rsid w:val="00215A0A"/>
    <w:rsid w:val="00215E07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295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125D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5F1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1BEE"/>
    <w:rsid w:val="002E3848"/>
    <w:rsid w:val="002E3F9B"/>
    <w:rsid w:val="002E47BD"/>
    <w:rsid w:val="002E4A13"/>
    <w:rsid w:val="002E5059"/>
    <w:rsid w:val="002E5310"/>
    <w:rsid w:val="002E56AC"/>
    <w:rsid w:val="002E65C8"/>
    <w:rsid w:val="002E67EE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7C0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030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AC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3F79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1AC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A90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48E9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C10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71EB2"/>
    <w:rsid w:val="005723B0"/>
    <w:rsid w:val="00574860"/>
    <w:rsid w:val="00575551"/>
    <w:rsid w:val="0057746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0F3F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28C7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4042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4C1C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7AF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4192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6E7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320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B6E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46A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97A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A5D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22"/>
    <w:rsid w:val="009F19D3"/>
    <w:rsid w:val="009F1A79"/>
    <w:rsid w:val="009F2AF0"/>
    <w:rsid w:val="009F364F"/>
    <w:rsid w:val="009F3FEB"/>
    <w:rsid w:val="009F70C3"/>
    <w:rsid w:val="00A00650"/>
    <w:rsid w:val="00A015AD"/>
    <w:rsid w:val="00A01AF6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17D6F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56A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24E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2DA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2ED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3EAF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477D8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0BA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3041"/>
    <w:rsid w:val="00D34E05"/>
    <w:rsid w:val="00D350CA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AC8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356E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22F5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6DA7"/>
    <w:rsid w:val="00E97300"/>
    <w:rsid w:val="00EA0256"/>
    <w:rsid w:val="00EA06C7"/>
    <w:rsid w:val="00EA236D"/>
    <w:rsid w:val="00EA4FE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BD8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0B1F"/>
    <w:rsid w:val="00F81962"/>
    <w:rsid w:val="00F81A9D"/>
    <w:rsid w:val="00F82276"/>
    <w:rsid w:val="00F84982"/>
    <w:rsid w:val="00F84E97"/>
    <w:rsid w:val="00F87101"/>
    <w:rsid w:val="00F90FD0"/>
    <w:rsid w:val="00F924E2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2BB"/>
    <w:rsid w:val="00FF3818"/>
    <w:rsid w:val="00FF3B8F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vtong.healthlink.cn/shanhu-manager/html/careList/lvTongHospitalList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lrd2BE0q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7FB4-74CB-46E5-BF68-146D1A0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1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36</cp:revision>
  <cp:lastPrinted>1900-12-31T16:00:00Z</cp:lastPrinted>
  <dcterms:created xsi:type="dcterms:W3CDTF">2019-03-26T06:34:00Z</dcterms:created>
  <dcterms:modified xsi:type="dcterms:W3CDTF">2021-01-25T08:44:00Z</dcterms:modified>
</cp:coreProperties>
</file>